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A4" w:rsidRPr="0061292E" w:rsidRDefault="00AB194E" w:rsidP="00214AA4">
      <w:pPr>
        <w:pStyle w:val="H2"/>
        <w:spacing w:before="480" w:after="0"/>
        <w:jc w:val="center"/>
        <w:rPr>
          <w:rFonts w:ascii="Arial" w:hAnsi="Arial" w:cs="Arial"/>
          <w:noProof/>
          <w:color w:val="808080"/>
          <w:sz w:val="32"/>
          <w:szCs w:val="32"/>
          <w:lang w:val="en-US"/>
        </w:rPr>
      </w:pP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>SUMMER UNIVERSITY 201</w:t>
      </w:r>
      <w:r w:rsidR="00C63C01">
        <w:rPr>
          <w:rFonts w:ascii="Arial" w:hAnsi="Arial" w:cs="Arial"/>
          <w:noProof/>
          <w:color w:val="808080"/>
          <w:sz w:val="32"/>
          <w:szCs w:val="32"/>
          <w:lang w:val="en-US"/>
        </w:rPr>
        <w:t>9</w:t>
      </w:r>
    </w:p>
    <w:p w:rsidR="00214AA4" w:rsidRPr="0061292E" w:rsidRDefault="00C63C01" w:rsidP="00214AA4">
      <w:pPr>
        <w:pStyle w:val="H2"/>
        <w:spacing w:before="120" w:after="120"/>
        <w:jc w:val="center"/>
        <w:rPr>
          <w:rFonts w:ascii="Arial" w:hAnsi="Arial" w:cs="Arial"/>
          <w:noProof/>
          <w:color w:val="808080"/>
          <w:sz w:val="32"/>
          <w:szCs w:val="32"/>
          <w:lang w:val="en-US"/>
        </w:rPr>
      </w:pP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 xml:space="preserve"> June 10</w:t>
      </w:r>
      <w:r w:rsidR="00AB194E">
        <w:rPr>
          <w:rFonts w:ascii="Arial" w:hAnsi="Arial" w:cs="Arial"/>
          <w:noProof/>
          <w:color w:val="808080"/>
          <w:sz w:val="32"/>
          <w:szCs w:val="32"/>
          <w:lang w:val="en-US"/>
        </w:rPr>
        <w:t xml:space="preserve"> - July 1</w:t>
      </w: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>2</w:t>
      </w:r>
      <w:r w:rsidR="00AB194E">
        <w:rPr>
          <w:rFonts w:ascii="Arial" w:hAnsi="Arial" w:cs="Arial"/>
          <w:noProof/>
          <w:color w:val="808080"/>
          <w:sz w:val="32"/>
          <w:szCs w:val="32"/>
          <w:lang w:val="en-US"/>
        </w:rPr>
        <w:t>, 201</w:t>
      </w:r>
      <w:r>
        <w:rPr>
          <w:rFonts w:ascii="Arial" w:hAnsi="Arial" w:cs="Arial"/>
          <w:noProof/>
          <w:color w:val="808080"/>
          <w:sz w:val="32"/>
          <w:szCs w:val="32"/>
          <w:lang w:val="en-US"/>
        </w:rPr>
        <w:t>9</w:t>
      </w:r>
    </w:p>
    <w:p w:rsidR="00214AA4" w:rsidRPr="0061292E" w:rsidRDefault="00214AA4" w:rsidP="00214AA4">
      <w:pPr>
        <w:pStyle w:val="H3"/>
        <w:spacing w:before="120" w:after="480"/>
        <w:jc w:val="center"/>
        <w:rPr>
          <w:rFonts w:ascii="Arial" w:hAnsi="Arial" w:cs="Arial"/>
          <w:noProof/>
          <w:color w:val="808080"/>
          <w:sz w:val="32"/>
          <w:szCs w:val="32"/>
          <w:lang w:val="en-US"/>
        </w:rPr>
      </w:pPr>
      <w:r w:rsidRPr="0061292E">
        <w:rPr>
          <w:rFonts w:ascii="Arial" w:hAnsi="Arial" w:cs="Arial"/>
          <w:noProof/>
          <w:color w:val="808080"/>
          <w:sz w:val="32"/>
          <w:szCs w:val="32"/>
          <w:lang w:val="en-US"/>
        </w:rPr>
        <w:t>APPLICATION AND REGISTRATION FORM</w:t>
      </w:r>
    </w:p>
    <w:p w:rsidR="006C2983" w:rsidRPr="0061292E" w:rsidRDefault="006C2983" w:rsidP="003A64AF">
      <w:pPr>
        <w:spacing w:after="60"/>
        <w:jc w:val="both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In order to apply and regi</w:t>
      </w:r>
      <w:r w:rsidR="003A64AF" w:rsidRPr="0061292E">
        <w:rPr>
          <w:rFonts w:ascii="Arial" w:hAnsi="Arial" w:cs="Arial"/>
          <w:i/>
          <w:noProof/>
          <w:color w:val="808080"/>
          <w:lang w:val="en-US"/>
        </w:rPr>
        <w:t xml:space="preserve">ster for the </w:t>
      </w:r>
      <w:smartTag w:uri="urn:schemas-microsoft-com:office:smarttags" w:element="place">
        <w:smartTag w:uri="urn:schemas-microsoft-com:office:smarttags" w:element="PlaceName">
          <w:r w:rsidR="003A64AF" w:rsidRPr="0061292E">
            <w:rPr>
              <w:rFonts w:ascii="Arial" w:hAnsi="Arial" w:cs="Arial"/>
              <w:i/>
              <w:noProof/>
              <w:color w:val="808080"/>
              <w:lang w:val="en-US"/>
            </w:rPr>
            <w:t>CESP</w:t>
          </w:r>
        </w:smartTag>
        <w:r w:rsidR="003A64AF" w:rsidRPr="0061292E">
          <w:rPr>
            <w:rFonts w:ascii="Arial" w:hAnsi="Arial" w:cs="Arial"/>
            <w:i/>
            <w:noProof/>
            <w:color w:val="808080"/>
            <w:lang w:val="en-US"/>
          </w:rPr>
          <w:t xml:space="preserve"> </w:t>
        </w:r>
        <w:smartTag w:uri="urn:schemas-microsoft-com:office:smarttags" w:element="PlaceName">
          <w:r w:rsidR="003A64AF" w:rsidRPr="0061292E">
            <w:rPr>
              <w:rFonts w:ascii="Arial" w:hAnsi="Arial" w:cs="Arial"/>
              <w:i/>
              <w:noProof/>
              <w:color w:val="808080"/>
              <w:lang w:val="en-US"/>
            </w:rPr>
            <w:t>Summer</w:t>
          </w:r>
        </w:smartTag>
        <w:r w:rsidR="003A64AF" w:rsidRPr="0061292E">
          <w:rPr>
            <w:rFonts w:ascii="Arial" w:hAnsi="Arial" w:cs="Arial"/>
            <w:i/>
            <w:noProof/>
            <w:color w:val="808080"/>
            <w:lang w:val="en-US"/>
          </w:rPr>
          <w:t xml:space="preserve"> </w:t>
        </w:r>
        <w:smartTag w:uri="urn:schemas-microsoft-com:office:smarttags" w:element="PlaceType">
          <w:r w:rsidR="002061F5" w:rsidRPr="0061292E">
            <w:rPr>
              <w:rFonts w:ascii="Arial" w:hAnsi="Arial" w:cs="Arial"/>
              <w:i/>
              <w:noProof/>
              <w:color w:val="808080"/>
              <w:lang w:val="en-US"/>
            </w:rPr>
            <w:t>University</w:t>
          </w:r>
        </w:smartTag>
      </w:smartTag>
      <w:r w:rsidR="003A64AF" w:rsidRPr="0061292E">
        <w:rPr>
          <w:rFonts w:ascii="Arial" w:hAnsi="Arial" w:cs="Arial"/>
          <w:i/>
          <w:noProof/>
          <w:color w:val="808080"/>
          <w:lang w:val="en-US"/>
        </w:rPr>
        <w:t>, please provide the following materials</w:t>
      </w:r>
      <w:r w:rsidRPr="0061292E">
        <w:rPr>
          <w:rFonts w:ascii="Arial" w:hAnsi="Arial" w:cs="Arial"/>
          <w:i/>
          <w:noProof/>
          <w:color w:val="808080"/>
          <w:lang w:val="en-US"/>
        </w:rPr>
        <w:t>:</w:t>
      </w:r>
    </w:p>
    <w:p w:rsidR="006C2983" w:rsidRPr="0061292E" w:rsidRDefault="006C2983" w:rsidP="007069E8">
      <w:pPr>
        <w:numPr>
          <w:ilvl w:val="0"/>
          <w:numId w:val="1"/>
        </w:numPr>
        <w:tabs>
          <w:tab w:val="clear" w:pos="360"/>
          <w:tab w:val="left" w:pos="2268"/>
        </w:tabs>
        <w:ind w:left="1985" w:firstLine="0"/>
        <w:jc w:val="both"/>
        <w:outlineLvl w:val="0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Th</w:t>
      </w:r>
      <w:r w:rsidR="00F245BB" w:rsidRPr="0061292E">
        <w:rPr>
          <w:rFonts w:ascii="Arial" w:hAnsi="Arial" w:cs="Arial"/>
          <w:i/>
          <w:noProof/>
          <w:color w:val="808080"/>
          <w:lang w:val="en-US"/>
        </w:rPr>
        <w:t>e</w:t>
      </w:r>
      <w:r w:rsidRPr="0061292E">
        <w:rPr>
          <w:rFonts w:ascii="Arial" w:hAnsi="Arial" w:cs="Arial"/>
          <w:i/>
          <w:noProof/>
          <w:color w:val="808080"/>
          <w:lang w:val="en-US"/>
        </w:rPr>
        <w:t xml:space="preserve"> completed CESP ap</w:t>
      </w:r>
      <w:r w:rsidR="00B57537" w:rsidRPr="0061292E">
        <w:rPr>
          <w:rFonts w:ascii="Arial" w:hAnsi="Arial" w:cs="Arial"/>
          <w:i/>
          <w:noProof/>
          <w:color w:val="808080"/>
          <w:lang w:val="en-US"/>
        </w:rPr>
        <w:t>plication and registration form</w:t>
      </w:r>
    </w:p>
    <w:p w:rsidR="006C2983" w:rsidRPr="0061292E" w:rsidRDefault="00F245BB" w:rsidP="007069E8">
      <w:pPr>
        <w:numPr>
          <w:ilvl w:val="0"/>
          <w:numId w:val="1"/>
        </w:numPr>
        <w:tabs>
          <w:tab w:val="clear" w:pos="360"/>
          <w:tab w:val="left" w:pos="2268"/>
        </w:tabs>
        <w:ind w:left="1985" w:firstLine="0"/>
        <w:jc w:val="both"/>
        <w:outlineLvl w:val="0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Your resume (curriculum vitae)</w:t>
      </w:r>
    </w:p>
    <w:p w:rsidR="006C2983" w:rsidRPr="0061292E" w:rsidRDefault="00F7037B" w:rsidP="002061F5">
      <w:pPr>
        <w:numPr>
          <w:ilvl w:val="0"/>
          <w:numId w:val="1"/>
        </w:numPr>
        <w:tabs>
          <w:tab w:val="clear" w:pos="360"/>
          <w:tab w:val="left" w:pos="2268"/>
        </w:tabs>
        <w:ind w:left="1985" w:firstLine="0"/>
        <w:jc w:val="both"/>
        <w:outlineLvl w:val="0"/>
        <w:rPr>
          <w:rFonts w:ascii="Arial" w:hAnsi="Arial" w:cs="Arial"/>
          <w:i/>
          <w:noProof/>
          <w:color w:val="808080"/>
          <w:lang w:val="en-US"/>
        </w:rPr>
      </w:pPr>
      <w:r w:rsidRPr="0061292E">
        <w:rPr>
          <w:rFonts w:ascii="Arial" w:hAnsi="Arial" w:cs="Arial"/>
          <w:i/>
          <w:noProof/>
          <w:color w:val="808080"/>
          <w:lang w:val="en-US"/>
        </w:rPr>
        <w:t>Two</w:t>
      </w:r>
      <w:r w:rsidR="006C2983" w:rsidRPr="0061292E">
        <w:rPr>
          <w:rFonts w:ascii="Arial" w:hAnsi="Arial" w:cs="Arial"/>
          <w:i/>
          <w:noProof/>
          <w:color w:val="808080"/>
          <w:lang w:val="en-US"/>
        </w:rPr>
        <w:t xml:space="preserve"> identification-type photos of yourself</w:t>
      </w:r>
      <w:r w:rsidR="00F245BB" w:rsidRPr="0061292E">
        <w:rPr>
          <w:rFonts w:ascii="Arial" w:hAnsi="Arial" w:cs="Arial"/>
          <w:i/>
          <w:noProof/>
          <w:color w:val="808080"/>
          <w:lang w:val="en-US"/>
        </w:rPr>
        <w:t>.</w:t>
      </w:r>
    </w:p>
    <w:p w:rsidR="006C2983" w:rsidRPr="0061292E" w:rsidRDefault="006C2983" w:rsidP="002061F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240" w:after="240"/>
        <w:rPr>
          <w:rFonts w:ascii="Arial" w:hAnsi="Arial" w:cs="Arial"/>
          <w:noProof/>
          <w:color w:val="808080"/>
          <w:lang w:val="en-US"/>
        </w:rPr>
      </w:pPr>
      <w:r w:rsidRPr="0061292E">
        <w:rPr>
          <w:rFonts w:ascii="Arial" w:hAnsi="Arial" w:cs="Arial"/>
          <w:b/>
          <w:noProof/>
          <w:color w:val="808080"/>
          <w:lang w:val="en-US"/>
        </w:rPr>
        <w:t xml:space="preserve">PLEASE </w:t>
      </w:r>
      <w:r w:rsidR="00F245BB" w:rsidRPr="0061292E">
        <w:rPr>
          <w:rFonts w:ascii="Arial" w:hAnsi="Arial" w:cs="Arial"/>
          <w:b/>
          <w:noProof/>
          <w:color w:val="808080"/>
          <w:lang w:val="en-US"/>
        </w:rPr>
        <w:t>FILL-</w:t>
      </w:r>
      <w:r w:rsidR="007069E8" w:rsidRPr="0061292E">
        <w:rPr>
          <w:rFonts w:ascii="Arial" w:hAnsi="Arial" w:cs="Arial"/>
          <w:b/>
          <w:noProof/>
          <w:color w:val="808080"/>
          <w:lang w:val="en-US"/>
        </w:rPr>
        <w:t xml:space="preserve">IN </w:t>
      </w:r>
      <w:r w:rsidR="00F245BB" w:rsidRPr="0061292E">
        <w:rPr>
          <w:rFonts w:ascii="Arial" w:hAnsi="Arial" w:cs="Arial"/>
          <w:b/>
          <w:noProof/>
          <w:color w:val="808080"/>
          <w:lang w:val="en-US"/>
        </w:rPr>
        <w:t>ELECTRONICALLY</w:t>
      </w:r>
      <w:r w:rsidR="007069E8" w:rsidRPr="0061292E">
        <w:rPr>
          <w:rFonts w:ascii="Arial" w:hAnsi="Arial" w:cs="Arial"/>
          <w:b/>
          <w:noProof/>
          <w:color w:val="808080"/>
          <w:lang w:val="en-US"/>
        </w:rPr>
        <w:t>,</w:t>
      </w:r>
      <w:r w:rsidRPr="0061292E">
        <w:rPr>
          <w:rFonts w:ascii="Arial" w:hAnsi="Arial" w:cs="Arial"/>
          <w:b/>
          <w:noProof/>
          <w:color w:val="808080"/>
          <w:lang w:val="en-US"/>
        </w:rPr>
        <w:t xml:space="preserve"> PRINT</w:t>
      </w:r>
      <w:r w:rsidR="007069E8" w:rsidRPr="0061292E">
        <w:rPr>
          <w:rFonts w:ascii="Arial" w:hAnsi="Arial" w:cs="Arial"/>
          <w:b/>
          <w:noProof/>
          <w:color w:val="808080"/>
          <w:lang w:val="en-US"/>
        </w:rPr>
        <w:t xml:space="preserve"> AND SIGN</w:t>
      </w:r>
      <w:r w:rsidR="002937DB" w:rsidRPr="0061292E">
        <w:rPr>
          <w:rFonts w:ascii="Arial" w:hAnsi="Arial" w:cs="Arial"/>
          <w:b/>
          <w:noProof/>
          <w:color w:val="808080"/>
          <w:lang w:val="en-US"/>
        </w:rPr>
        <w:t>:</w:t>
      </w:r>
      <w:r w:rsidRPr="0061292E">
        <w:rPr>
          <w:rFonts w:ascii="Arial" w:hAnsi="Arial" w:cs="Arial"/>
          <w:noProof/>
          <w:color w:val="808080"/>
          <w:lang w:val="en-US"/>
        </w:rPr>
        <w:t xml:space="preserve"> </w:t>
      </w:r>
      <w:r w:rsidR="00AD7913" w:rsidRPr="0061292E">
        <w:rPr>
          <w:rFonts w:ascii="Arial" w:hAnsi="Arial" w:cs="Arial"/>
          <w:noProof/>
          <w:color w:val="808080"/>
          <w:lang w:val="en-US"/>
        </w:rPr>
        <w:br/>
        <w:t xml:space="preserve">Please note that </w:t>
      </w:r>
      <w:r w:rsidR="003A64AF" w:rsidRPr="0061292E">
        <w:rPr>
          <w:rFonts w:ascii="Arial" w:hAnsi="Arial" w:cs="Arial"/>
          <w:noProof/>
          <w:color w:val="808080"/>
          <w:lang w:val="en-US"/>
        </w:rPr>
        <w:t xml:space="preserve">you </w:t>
      </w:r>
      <w:r w:rsidR="00AD7913" w:rsidRPr="0061292E">
        <w:rPr>
          <w:rFonts w:ascii="Arial" w:hAnsi="Arial" w:cs="Arial"/>
          <w:noProof/>
          <w:color w:val="808080"/>
          <w:lang w:val="en-US"/>
        </w:rPr>
        <w:t xml:space="preserve">may </w:t>
      </w:r>
      <w:r w:rsidR="003A64AF" w:rsidRPr="0061292E">
        <w:rPr>
          <w:rFonts w:ascii="Arial" w:hAnsi="Arial" w:cs="Arial"/>
          <w:noProof/>
          <w:color w:val="808080"/>
          <w:lang w:val="en-US"/>
        </w:rPr>
        <w:t xml:space="preserve">type </w:t>
      </w:r>
      <w:r w:rsidR="00F245BB" w:rsidRPr="0061292E">
        <w:rPr>
          <w:rFonts w:ascii="Arial" w:hAnsi="Arial" w:cs="Arial"/>
          <w:noProof/>
          <w:color w:val="808080"/>
          <w:lang w:val="en-US"/>
        </w:rPr>
        <w:t xml:space="preserve">only </w:t>
      </w:r>
      <w:r w:rsidR="003A64AF" w:rsidRPr="0061292E">
        <w:rPr>
          <w:rFonts w:ascii="Arial" w:hAnsi="Arial" w:cs="Arial"/>
          <w:noProof/>
          <w:color w:val="808080"/>
          <w:lang w:val="en-US"/>
        </w:rPr>
        <w:t>in the grey fields. In case the field contains a default text, click in the field and then you will be able to either choose a word from a list or overwrite the text.</w:t>
      </w:r>
    </w:p>
    <w:p w:rsidR="002937DB" w:rsidRPr="0061292E" w:rsidRDefault="002937DB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 xml:space="preserve">Personal </w:t>
      </w:r>
      <w:r w:rsidR="00F245BB"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Information</w:t>
      </w:r>
      <w:r w:rsidRPr="0061292E">
        <w:rPr>
          <w:rFonts w:ascii="Arial" w:hAnsi="Arial" w:cs="Arial"/>
          <w:noProof/>
          <w:color w:val="808080"/>
          <w:sz w:val="18"/>
          <w:szCs w:val="18"/>
          <w:u w:val="single"/>
          <w:lang w:val="en-US"/>
        </w:rPr>
        <w:t>:</w:t>
      </w:r>
    </w:p>
    <w:p w:rsidR="006C2983" w:rsidRPr="0061292E" w:rsidRDefault="006C2983" w:rsidP="00EB054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558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Name (last, first, middle)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bookmarkStart w:id="1" w:name="_GoBack"/>
      <w:r w:rsidR="003855DC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3855DC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3855DC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3855DC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r w:rsidR="003855DC">
        <w:rPr>
          <w:rFonts w:ascii="Arial" w:hAnsi="Arial" w:cs="Arial"/>
          <w:b/>
          <w:noProof/>
          <w:sz w:val="18"/>
          <w:szCs w:val="18"/>
          <w:lang w:val="en-US"/>
        </w:rPr>
        <w:t> </w:t>
      </w:r>
      <w:bookmarkEnd w:id="1"/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0"/>
      <w:r w:rsidR="00EB0542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Sex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" w:name="Rozevírací1"/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EB0542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Female"/>
              <w:listEntry w:val="Male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bookmarkEnd w:id="2"/>
    </w:p>
    <w:p w:rsidR="006C2983" w:rsidRPr="0061292E" w:rsidRDefault="006C2983" w:rsidP="005A23F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453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Date of Birth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3" w:name="Text3"/>
      <w:bookmarkStart w:id="4" w:name="Text2"/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r w:rsidR="00AA482F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separate"/>
      </w:r>
      <w:r w:rsidR="008267E0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1</w: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end"/>
      </w:r>
      <w:bookmarkEnd w:id="3"/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End w:id="4"/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default w:val="1980"/>
            </w:textInput>
          </w:ffData>
        </w:fldChar>
      </w:r>
      <w:r w:rsidR="00AA482F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separate"/>
      </w:r>
      <w:r w:rsidR="00AA482F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1</w:t>
      </w:r>
      <w:r w:rsidR="00E67D61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988</w: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end"/>
      </w:r>
      <w:r w:rsidR="005A23FB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ab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Place of Birth (city, state)</w:t>
      </w:r>
      <w:r w:rsidR="007069E8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D22DFD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5"/>
      <w:r w:rsidR="005A23FB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6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Country of Citizenship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7"/>
    </w:p>
    <w:p w:rsidR="006C2983" w:rsidRPr="0061292E" w:rsidRDefault="005A23F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Country of Passport, </w:t>
      </w:r>
      <w:r w:rsidR="006C2983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Passport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Number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C2983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8"/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bookmarkStart w:id="9" w:name="Text23"/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3"/>
            <w:enabled/>
            <w:calcOnExit w:val="0"/>
            <w:textInput>
              <w:type w:val="number"/>
            </w:textInput>
          </w:ffData>
        </w:fldCha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9"/>
    </w:p>
    <w:p w:rsidR="006B678B" w:rsidRDefault="006B678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</w:p>
    <w:p w:rsidR="002937DB" w:rsidRPr="0061292E" w:rsidRDefault="005A23F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P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ermanent Mailing (Postal) Address (</w:t>
      </w:r>
      <w:r w:rsidR="002937D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street</w:t>
      </w:r>
      <w:r w:rsidR="007069E8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/P. O. Box</w:t>
      </w:r>
      <w:r w:rsidR="002937D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, city, ZIP code, country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):</w:t>
      </w:r>
    </w:p>
    <w:p w:rsidR="002937DB" w:rsidRPr="0061292E" w:rsidRDefault="00C73155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937D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0"/>
      <w:r w:rsidR="007069E8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1"/>
      <w:r w:rsidR="007069E8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2"/>
      <w:r w:rsidR="007069E8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,</w:t>
      </w:r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7069E8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7069E8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3"/>
    </w:p>
    <w:p w:rsidR="002937DB" w:rsidRPr="0061292E" w:rsidRDefault="005A23FB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E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-mail Address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2937D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4"/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(at)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2937D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2937D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5"/>
    </w:p>
    <w:p w:rsidR="002937DB" w:rsidRPr="0061292E" w:rsidRDefault="002937DB" w:rsidP="00B56900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Where We Can Contact You Before You Come to Prague:</w:t>
      </w:r>
    </w:p>
    <w:p w:rsidR="002937DB" w:rsidRPr="0061292E" w:rsidRDefault="002937DB" w:rsidP="005A23FB">
      <w:pPr>
        <w:pStyle w:val="Preformatted"/>
        <w:tabs>
          <w:tab w:val="clear" w:pos="9590"/>
        </w:tabs>
        <w:spacing w:after="120"/>
        <w:ind w:left="3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lastRenderedPageBreak/>
        <w:t xml:space="preserve">Phone/Fax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6"/>
    </w:p>
    <w:p w:rsidR="005A23FB" w:rsidRPr="0061292E" w:rsidRDefault="002937D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ind w:left="3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Address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7"/>
      <w:r w:rsidR="005A23F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</w:t>
      </w:r>
    </w:p>
    <w:p w:rsidR="006B678B" w:rsidRDefault="006B678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</w:p>
    <w:p w:rsidR="005A23FB" w:rsidRPr="0061292E" w:rsidRDefault="005A23F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Contact details </w:t>
      </w:r>
      <w:r w:rsidR="00F245B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for</w:t>
      </w:r>
      <w:r w:rsidR="00847088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your parents or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other person</w:t>
      </w:r>
      <w:r w:rsidR="00847088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(English speaking if possible)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to contact in case of emergency:</w:t>
      </w:r>
    </w:p>
    <w:p w:rsidR="005A23FB" w:rsidRPr="0061292E" w:rsidRDefault="005A23F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Name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8"/>
    </w:p>
    <w:p w:rsidR="005A23FB" w:rsidRPr="0061292E" w:rsidRDefault="005A23FB" w:rsidP="005A23FB">
      <w:pPr>
        <w:pStyle w:val="Preformatted"/>
        <w:tabs>
          <w:tab w:val="clear" w:pos="0"/>
          <w:tab w:val="clear" w:pos="9590"/>
          <w:tab w:val="left" w:pos="360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Full Address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19"/>
    </w:p>
    <w:p w:rsidR="005A23FB" w:rsidRPr="0061292E" w:rsidRDefault="005A23FB" w:rsidP="005A23F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4536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Phone Number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0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tab/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E-Mail Address</w:t>
      </w:r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A64AF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r w:rsidR="003A64AF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(at)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A64AF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3A64A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</w:p>
    <w:p w:rsidR="001C79C6" w:rsidRDefault="001C79C6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</w:p>
    <w:p w:rsidR="001C79C6" w:rsidRDefault="001C79C6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br w:type="page"/>
      </w:r>
    </w:p>
    <w:p w:rsidR="002937DB" w:rsidRPr="0061292E" w:rsidRDefault="002937DB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lastRenderedPageBreak/>
        <w:t>Academic Background:</w:t>
      </w:r>
    </w:p>
    <w:p w:rsidR="006C2983" w:rsidRPr="0061292E" w:rsidRDefault="006C2983" w:rsidP="00B56900">
      <w:pPr>
        <w:pStyle w:val="Preformatted"/>
        <w:tabs>
          <w:tab w:val="clear" w:pos="959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Coordinating University or Place Where You Received Information about CESP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</w:p>
    <w:p w:rsidR="006C2983" w:rsidRPr="0061292E" w:rsidRDefault="00C73155" w:rsidP="00B56900">
      <w:pPr>
        <w:pStyle w:val="Preformatted"/>
        <w:tabs>
          <w:tab w:val="clear" w:pos="959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6C2983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6C2983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1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Number of </w:t>
      </w:r>
      <w:r w:rsidR="002937D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University/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College Study Years Completed When Program Begins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2" w:name="Text8"/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C76200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separate"/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6200" w:rsidRPr="0061292E">
        <w:rPr>
          <w:rFonts w:ascii="Verdana" w:hAnsi="Verdana" w:cs="Arial"/>
          <w:b/>
          <w:noProof/>
          <w:color w:val="808080"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fldChar w:fldCharType="end"/>
      </w:r>
      <w:bookmarkEnd w:id="22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ind w:left="420" w:hanging="4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Academic Standing (cumulative grade point average and scale or rank in class)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: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3" w:name="Text10"/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AA482F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AA482F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3"/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Major Area of Study</w:t>
      </w:r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5A23FB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5A23FB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4"/>
      <w:r w:rsidR="005A23FB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</w:p>
    <w:p w:rsidR="001C79C6" w:rsidRDefault="001C79C6" w:rsidP="00236227">
      <w:pPr>
        <w:pStyle w:val="Preformatted"/>
        <w:keepNext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</w:p>
    <w:p w:rsidR="002937DB" w:rsidRPr="0061292E" w:rsidRDefault="002937DB" w:rsidP="00236227">
      <w:pPr>
        <w:pStyle w:val="Preformatted"/>
        <w:keepNext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Housing:</w:t>
      </w:r>
    </w:p>
    <w:p w:rsidR="006C2983" w:rsidRDefault="006C2983" w:rsidP="000A630E">
      <w:pPr>
        <w:pStyle w:val="Preformatted"/>
        <w:keepNext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Do You Wish to Stay in the </w:t>
      </w:r>
      <w:r w:rsidR="00D44E0F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students'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dormitory?</w:t>
      </w:r>
      <w:r w:rsidR="005D1060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bookmarkStart w:id="25" w:name="Rozevírací2"/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Rozevírací2"/>
            <w:enabled/>
            <w:calcOnExit w:val="0"/>
            <w:ddList>
              <w:listEntry w:val="yes"/>
              <w:listEntry w:val="no"/>
            </w:ddList>
          </w:ffData>
        </w:fldChar>
      </w:r>
      <w:r w:rsidR="005D1060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bookmarkEnd w:id="25"/>
    </w:p>
    <w:p w:rsidR="008104B7" w:rsidRDefault="008104B7" w:rsidP="008104B7">
      <w:pPr>
        <w:pStyle w:val="Preformatted"/>
        <w:keepNext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Do You Wish to Stay in the 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DOUBLE room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?</w:t>
      </w:r>
      <w:r w:rsidR="00C63C01">
        <w:rPr>
          <w:rFonts w:ascii="Arial" w:hAnsi="Arial" w:cs="Arial"/>
          <w:noProof/>
          <w:color w:val="808080"/>
          <w:sz w:val="18"/>
          <w:szCs w:val="18"/>
          <w:lang w:val="en-US"/>
        </w:rPr>
        <w:t>(housing fee 37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0 EUR)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Rozevírací2"/>
            <w:enabled/>
            <w:calcOnExit w:val="0"/>
            <w:ddList>
              <w:listEntry w:val="yes"/>
              <w:listEntry w:val="no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</w:p>
    <w:p w:rsidR="008104B7" w:rsidRPr="0061292E" w:rsidRDefault="008104B7" w:rsidP="000A630E">
      <w:pPr>
        <w:pStyle w:val="Preformatted"/>
        <w:keepNext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Do You Wish to Stay in the 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SINGLE room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?</w:t>
      </w:r>
      <w:r w:rsidRPr="008104B7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="00C63C01">
        <w:rPr>
          <w:rFonts w:ascii="Arial" w:hAnsi="Arial" w:cs="Arial"/>
          <w:noProof/>
          <w:color w:val="808080"/>
          <w:sz w:val="18"/>
          <w:szCs w:val="18"/>
          <w:lang w:val="en-US"/>
        </w:rPr>
        <w:t>(housing fee 65</w:t>
      </w:r>
      <w:r>
        <w:rPr>
          <w:rFonts w:ascii="Arial" w:hAnsi="Arial" w:cs="Arial"/>
          <w:noProof/>
          <w:color w:val="808080"/>
          <w:sz w:val="18"/>
          <w:szCs w:val="18"/>
          <w:lang w:val="en-US"/>
        </w:rPr>
        <w:t>0 EUR)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>
          <w:ffData>
            <w:name w:val="Rozevírací2"/>
            <w:enabled/>
            <w:calcOnExit w:val="0"/>
            <w:ddList>
              <w:listEntry w:val="yes"/>
              <w:listEntry w:val="no"/>
            </w:ddList>
          </w:ffData>
        </w:fldChar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FORMDROPDOWN </w:instrText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</w:p>
    <w:p w:rsidR="001C79C6" w:rsidRDefault="002937DB" w:rsidP="008D1EF4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Name of Your Roommate (if you have any preference): 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C73155"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6"/>
    </w:p>
    <w:p w:rsidR="008D1EF4" w:rsidRPr="008D1EF4" w:rsidRDefault="008D1EF4" w:rsidP="008D1EF4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</w:p>
    <w:p w:rsidR="006C2983" w:rsidRPr="0061292E" w:rsidRDefault="006C2983" w:rsidP="00B56900">
      <w:pPr>
        <w:pStyle w:val="Preformatted"/>
        <w:tabs>
          <w:tab w:val="clear" w:pos="0"/>
          <w:tab w:val="clear" w:pos="9590"/>
          <w:tab w:val="left" w:pos="426"/>
        </w:tabs>
        <w:spacing w:before="360"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Course Selection:</w:t>
      </w:r>
    </w:p>
    <w:p w:rsidR="006C2983" w:rsidRPr="0061292E" w:rsidRDefault="006C2983" w:rsidP="00B56900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(</w:t>
      </w:r>
      <w:r w:rsidR="005A23FB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Please choose a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t least one course, at most </w:t>
      </w:r>
      <w:r w:rsidR="0023622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three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courses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5680"/>
        <w:gridCol w:w="960"/>
      </w:tblGrid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thinThickSmallGap" w:sz="24" w:space="0" w:color="808080" w:themeColor="background1" w:themeShade="80"/>
              <w:left w:val="thinThickSmallGap" w:sz="2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16</w:t>
            </w:r>
          </w:p>
        </w:tc>
        <w:tc>
          <w:tcPr>
            <w:tcW w:w="5680" w:type="dxa"/>
            <w:tcBorders>
              <w:top w:val="thinThickSmallGap" w:sz="2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Entrepreneurship</w:t>
            </w:r>
          </w:p>
        </w:tc>
        <w:tc>
          <w:tcPr>
            <w:tcW w:w="960" w:type="dxa"/>
            <w:tcBorders>
              <w:top w:val="thinThickSmallGap" w:sz="2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double" w:sz="4" w:space="0" w:color="808080" w:themeColor="background1" w:themeShade="80"/>
              <w:left w:val="thinThickSmallGap" w:sz="2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47</w:t>
            </w:r>
          </w:p>
        </w:tc>
        <w:tc>
          <w:tcPr>
            <w:tcW w:w="568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International Marketing Communications with the Emphasis on Central Europe</w:t>
            </w:r>
          </w:p>
        </w:tc>
        <w:tc>
          <w:tcPr>
            <w:tcW w:w="96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double" w:sz="4" w:space="0" w:color="808080" w:themeColor="background1" w:themeShade="80"/>
              <w:left w:val="thinThickSmallGap" w:sz="2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6</w:t>
            </w:r>
            <w:r w:rsidR="00C63C01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5</w:t>
            </w:r>
          </w:p>
        </w:tc>
        <w:tc>
          <w:tcPr>
            <w:tcW w:w="568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C63C01" w:rsidP="00C63C01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International Business in the Global Environment</w:t>
            </w:r>
          </w:p>
        </w:tc>
        <w:tc>
          <w:tcPr>
            <w:tcW w:w="96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  <w:tr w:rsidR="001C79C6" w:rsidRPr="001C79C6" w:rsidTr="006B678B">
        <w:trPr>
          <w:trHeight w:val="600"/>
          <w:jc w:val="center"/>
        </w:trPr>
        <w:tc>
          <w:tcPr>
            <w:tcW w:w="960" w:type="dxa"/>
            <w:tcBorders>
              <w:top w:val="double" w:sz="4" w:space="0" w:color="808080" w:themeColor="background1" w:themeShade="80"/>
              <w:left w:val="thinThickSmallGap" w:sz="24" w:space="0" w:color="808080" w:themeColor="background1" w:themeShade="80"/>
              <w:bottom w:val="thinThickSmallGap" w:sz="2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  <w:r w:rsidRPr="001C79C6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IP_36</w:t>
            </w:r>
            <w:r w:rsidR="00C63C01"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  <w:t>9</w:t>
            </w:r>
          </w:p>
        </w:tc>
        <w:tc>
          <w:tcPr>
            <w:tcW w:w="568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thinThickSmallGap" w:sz="2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1C79C6" w:rsidRPr="001C79C6" w:rsidRDefault="00C63C01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18"/>
                <w:szCs w:val="18"/>
              </w:rPr>
              <w:t>Global Power Politics</w:t>
            </w:r>
          </w:p>
        </w:tc>
        <w:tc>
          <w:tcPr>
            <w:tcW w:w="96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thinThickSmallGap" w:sz="24" w:space="0" w:color="808080" w:themeColor="background1" w:themeShade="80"/>
              <w:right w:val="thinThickSmallGap" w:sz="24" w:space="0" w:color="808080" w:themeColor="background1" w:themeShade="80"/>
            </w:tcBorders>
            <w:noWrap/>
            <w:vAlign w:val="center"/>
            <w:hideMark/>
          </w:tcPr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</w:p>
          <w:p w:rsidR="006B678B" w:rsidRDefault="006B678B" w:rsidP="006B678B">
            <w:pPr>
              <w:pStyle w:val="Preformatted"/>
              <w:tabs>
                <w:tab w:val="clear" w:pos="0"/>
                <w:tab w:val="clear" w:pos="9590"/>
                <w:tab w:val="left" w:pos="426"/>
              </w:tabs>
              <w:spacing w:after="12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F60E0C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fldChar w:fldCharType="end"/>
            </w:r>
          </w:p>
          <w:p w:rsidR="001C79C6" w:rsidRPr="001C79C6" w:rsidRDefault="001C79C6" w:rsidP="001C79C6">
            <w:pPr>
              <w:pStyle w:val="Preformatted"/>
              <w:spacing w:after="120"/>
              <w:jc w:val="both"/>
              <w:rPr>
                <w:rFonts w:ascii="Arial" w:hAnsi="Arial" w:cs="Arial"/>
                <w:b/>
                <w:noProof/>
                <w:color w:val="808080"/>
                <w:sz w:val="18"/>
                <w:szCs w:val="18"/>
              </w:rPr>
            </w:pPr>
          </w:p>
        </w:tc>
      </w:tr>
    </w:tbl>
    <w:p w:rsidR="00DF24A2" w:rsidRPr="001C79C6" w:rsidRDefault="00DF24A2" w:rsidP="00DF24A2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lang w:val="en-US"/>
        </w:rPr>
      </w:pPr>
    </w:p>
    <w:p w:rsidR="001C79C6" w:rsidRDefault="001C79C6" w:rsidP="00DF24A2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</w:p>
    <w:p w:rsidR="00B56900" w:rsidRPr="0061292E" w:rsidRDefault="00B56900" w:rsidP="00DF24A2">
      <w:pPr>
        <w:pStyle w:val="Preformatted"/>
        <w:tabs>
          <w:tab w:val="clear" w:pos="9590"/>
        </w:tabs>
        <w:spacing w:after="120"/>
        <w:jc w:val="both"/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u w:val="single"/>
          <w:lang w:val="en-US"/>
        </w:rPr>
        <w:t>Additional Information:</w:t>
      </w:r>
    </w:p>
    <w:p w:rsidR="00B56900" w:rsidRPr="0061292E" w:rsidRDefault="00B56900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i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This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s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pace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is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reserved for a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ny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o</w:t>
      </w:r>
      <w:r w:rsidR="000A630E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ther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information y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ou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m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ay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w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 xml:space="preserve">ish to </w:t>
      </w:r>
      <w:r w:rsidR="00B57537"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a</w:t>
      </w:r>
      <w:r w:rsidRPr="0061292E">
        <w:rPr>
          <w:rFonts w:ascii="Arial" w:hAnsi="Arial" w:cs="Arial"/>
          <w:i/>
          <w:noProof/>
          <w:color w:val="808080"/>
          <w:sz w:val="18"/>
          <w:szCs w:val="18"/>
          <w:lang w:val="en-US"/>
        </w:rPr>
        <w:t>dd:</w:t>
      </w:r>
    </w:p>
    <w:p w:rsidR="00B56900" w:rsidRPr="0061292E" w:rsidRDefault="00C73155" w:rsidP="00B56900">
      <w:pPr>
        <w:pStyle w:val="Preformatted"/>
        <w:tabs>
          <w:tab w:val="clear" w:pos="0"/>
          <w:tab w:val="clear" w:pos="9590"/>
          <w:tab w:val="left" w:pos="426"/>
        </w:tabs>
        <w:spacing w:after="12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B56900" w:rsidRPr="0061292E">
        <w:rPr>
          <w:rFonts w:ascii="Arial" w:hAnsi="Arial" w:cs="Arial"/>
          <w:b/>
          <w:noProof/>
          <w:sz w:val="18"/>
          <w:szCs w:val="18"/>
          <w:lang w:val="en-US"/>
        </w:rPr>
        <w:instrText xml:space="preserve"> FORMTEXT </w:instrTex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separate"/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="00B56900" w:rsidRPr="0061292E">
        <w:rPr>
          <w:rFonts w:ascii="Verdana" w:hAnsi="Verdana" w:cs="Arial"/>
          <w:b/>
          <w:noProof/>
          <w:sz w:val="18"/>
          <w:szCs w:val="18"/>
          <w:lang w:val="en-US"/>
        </w:rPr>
        <w:t> </w:t>
      </w:r>
      <w:r w:rsidRPr="0061292E">
        <w:rPr>
          <w:rFonts w:ascii="Arial" w:hAnsi="Arial" w:cs="Arial"/>
          <w:b/>
          <w:noProof/>
          <w:sz w:val="18"/>
          <w:szCs w:val="18"/>
          <w:lang w:val="en-US"/>
        </w:rPr>
        <w:fldChar w:fldCharType="end"/>
      </w:r>
      <w:bookmarkEnd w:id="27"/>
    </w:p>
    <w:p w:rsidR="00C63C01" w:rsidRDefault="006C2983" w:rsidP="00C63C01">
      <w:pPr>
        <w:spacing w:before="36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The SUMMER </w:t>
      </w:r>
      <w:r w:rsidR="002061F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UNIVERSITY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fee is 1</w:t>
      </w:r>
      <w:r w:rsidR="00F245BB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,</w:t>
      </w:r>
      <w:r w:rsidR="00C63C01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67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0 € (EUR). This price includes the scholastic tuition, </w:t>
      </w:r>
      <w:r w:rsidR="00325F5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study materials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and </w:t>
      </w:r>
      <w:r w:rsidR="00C63C01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the </w:t>
      </w:r>
      <w:r w:rsidR="00325F5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fee for the dormitory</w:t>
      </w:r>
      <w:r w:rsidR="00C63C01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accommodation in the double room. The Summer University fee with the single room dormitory accommodation is </w:t>
      </w:r>
      <w:r w:rsidR="008104B7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1,</w:t>
      </w:r>
      <w:r w:rsidR="00C63C01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950 €.</w:t>
      </w:r>
    </w:p>
    <w:p w:rsidR="003855DC" w:rsidRDefault="006C2983" w:rsidP="003855DC">
      <w:pPr>
        <w:spacing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It does not include </w:t>
      </w:r>
      <w:r w:rsidR="00F245BB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costs for 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cultural events, meal expenses or local and international tran</w:t>
      </w:r>
      <w:r w:rsidR="00E77F5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sportation.</w:t>
      </w:r>
    </w:p>
    <w:p w:rsidR="006C2983" w:rsidRPr="0061292E" w:rsidRDefault="006C2983" w:rsidP="00C63C01">
      <w:pPr>
        <w:spacing w:after="12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If you are going to provide your own housing, the fee is </w:t>
      </w:r>
      <w:r w:rsidR="00BC0142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1 30</w:t>
      </w:r>
      <w:r w:rsidR="00B970C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0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€. Please note that the </w:t>
      </w:r>
      <w:r w:rsidR="00D44E0F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u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niversity cannot assist students in finding off-campus housing. </w:t>
      </w:r>
    </w:p>
    <w:p w:rsidR="003855DC" w:rsidRDefault="003855DC" w:rsidP="00C63C01">
      <w:pPr>
        <w:spacing w:before="6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C63C01" w:rsidRDefault="00CB43D0" w:rsidP="00C63C01">
      <w:pPr>
        <w:spacing w:before="6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Payment must be made in full b</w:t>
      </w:r>
      <w:r w:rsidR="00C63C01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efore Summer University begins or y</w:t>
      </w:r>
      <w:r w:rsidR="00C63C01" w:rsidRPr="00C63C01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ou must present a document confirming your payment during your registration in the Prague CESP office, at the latest. </w:t>
      </w:r>
    </w:p>
    <w:p w:rsidR="00CB43D0" w:rsidRPr="0061292E" w:rsidRDefault="006C2983" w:rsidP="00C63C01">
      <w:pPr>
        <w:spacing w:before="6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Payment may be made</w:t>
      </w:r>
      <w:r w:rsidR="00E77F55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by credit card</w:t>
      </w:r>
      <w:r w:rsidR="00CB43D0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via online form on our website</w:t>
      </w:r>
      <w:r w:rsidR="002F5693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:</w:t>
      </w:r>
      <w:r w:rsidR="00CB43D0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(</w:t>
      </w:r>
      <w:hyperlink r:id="rId8" w:history="1">
        <w:r w:rsidR="00CB43D0" w:rsidRPr="0061292E">
          <w:rPr>
            <w:rStyle w:val="Hypertextovodkaz"/>
            <w:rFonts w:ascii="Arial" w:hAnsi="Arial" w:cs="Arial"/>
            <w:noProof/>
            <w:spacing w:val="4"/>
            <w:sz w:val="18"/>
            <w:szCs w:val="18"/>
            <w:lang w:val="en-US"/>
          </w:rPr>
          <w:t>http://cesp.vse.cz/admission/tuition/pay-on-line/</w:t>
        </w:r>
      </w:hyperlink>
      <w:r w:rsidR="00CB43D0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)</w:t>
      </w:r>
    </w:p>
    <w:p w:rsidR="005D182E" w:rsidRPr="0061292E" w:rsidRDefault="00CB43D0" w:rsidP="00C63C01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or</w:t>
      </w:r>
      <w:r w:rsidR="006C2983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by direct transfer into the Prague </w:t>
      </w:r>
      <w:r w:rsidR="006C2983" w:rsidRPr="0061292E">
        <w:rPr>
          <w:rFonts w:ascii="Arial" w:hAnsi="Arial" w:cs="Arial"/>
          <w:b/>
          <w:noProof/>
          <w:color w:val="808080"/>
          <w:spacing w:val="4"/>
          <w:sz w:val="18"/>
          <w:szCs w:val="18"/>
          <w:lang w:val="en-US"/>
        </w:rPr>
        <w:t>bank account</w:t>
      </w:r>
      <w:r w:rsidRPr="0061292E">
        <w:rPr>
          <w:rFonts w:ascii="Arial" w:hAnsi="Arial" w:cs="Arial"/>
          <w:b/>
          <w:noProof/>
          <w:color w:val="808080"/>
          <w:spacing w:val="4"/>
          <w:sz w:val="18"/>
          <w:szCs w:val="18"/>
          <w:lang w:val="en-US"/>
        </w:rPr>
        <w:t>: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ank Name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Czech Savings Bank Prague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ank Street Address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Olbrachtova 1929/62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City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Praha 4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Zip Code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140 00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Country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Czech Republic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IBAN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CZ2108000000000001828782</w:t>
      </w:r>
    </w:p>
    <w:p w:rsidR="005D182E" w:rsidRPr="0061292E" w:rsidRDefault="005D182E" w:rsidP="002F5693">
      <w:pPr>
        <w:autoSpaceDE w:val="0"/>
        <w:autoSpaceDN w:val="0"/>
        <w:adjustRightInd w:val="0"/>
        <w:ind w:left="1418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SWIFT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GIBACZPX</w:t>
      </w:r>
    </w:p>
    <w:p w:rsidR="005D182E" w:rsidRPr="0061292E" w:rsidRDefault="005D182E" w:rsidP="00B56900">
      <w:pPr>
        <w:autoSpaceDE w:val="0"/>
        <w:autoSpaceDN w:val="0"/>
        <w:adjustRightInd w:val="0"/>
        <w:ind w:left="1416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eneficiary Name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University of Economics, Prague</w:t>
      </w:r>
    </w:p>
    <w:p w:rsidR="005D182E" w:rsidRPr="0061292E" w:rsidRDefault="005D182E" w:rsidP="002F5693">
      <w:pPr>
        <w:ind w:left="1418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Beneficiary Account Number: </w:t>
      </w:r>
      <w:r w:rsidRPr="0061292E">
        <w:rPr>
          <w:rFonts w:ascii="Arial" w:hAnsi="Arial" w:cs="Arial"/>
          <w:b/>
          <w:bCs/>
          <w:noProof/>
          <w:color w:val="808080"/>
          <w:spacing w:val="4"/>
          <w:sz w:val="18"/>
          <w:szCs w:val="18"/>
          <w:lang w:val="en-US"/>
        </w:rPr>
        <w:t>1828782/0800</w:t>
      </w:r>
      <w:r w:rsidR="006C2983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. </w:t>
      </w:r>
    </w:p>
    <w:p w:rsidR="00FE74E3" w:rsidRPr="0061292E" w:rsidRDefault="00FE74E3" w:rsidP="002F5693">
      <w:pPr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2F5693" w:rsidRPr="0061292E" w:rsidRDefault="002F5693" w:rsidP="002F5693">
      <w:pPr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All transaction fees are to be paid by applicants.</w:t>
      </w:r>
    </w:p>
    <w:p w:rsidR="00FE74E3" w:rsidRPr="0061292E" w:rsidRDefault="00FE74E3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Default="00E60986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Default="00E60986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Default="00E60986" w:rsidP="00B56900">
      <w:pPr>
        <w:spacing w:after="120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E60986" w:rsidRPr="00E60986" w:rsidRDefault="00E60986" w:rsidP="00C63C01">
      <w:pPr>
        <w:spacing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</w:pPr>
      <w:r w:rsidRPr="00E60986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The application deadline is </w:t>
      </w:r>
      <w:r w:rsidR="00C63C01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>on May 5, 2019</w:t>
      </w:r>
      <w:r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. </w:t>
      </w:r>
      <w:r w:rsidRPr="00E60986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The application form has to be delivered to CESP office before </w:t>
      </w:r>
      <w:r w:rsidR="006B678B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 xml:space="preserve">the </w:t>
      </w:r>
      <w:r w:rsidRPr="00E60986">
        <w:rPr>
          <w:rFonts w:ascii="Arial" w:hAnsi="Arial" w:cs="Arial"/>
          <w:noProof/>
          <w:color w:val="808080"/>
          <w:spacing w:val="4"/>
          <w:sz w:val="18"/>
          <w:szCs w:val="18"/>
          <w:u w:val="single"/>
          <w:lang w:val="en-US"/>
        </w:rPr>
        <w:t>deadline.</w:t>
      </w:r>
    </w:p>
    <w:p w:rsidR="00FE74E3" w:rsidRPr="0061292E" w:rsidRDefault="00FE74E3" w:rsidP="00C63C01">
      <w:pPr>
        <w:spacing w:after="12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FE74E3" w:rsidRPr="0061292E" w:rsidRDefault="00FE74E3" w:rsidP="00C63C01">
      <w:pPr>
        <w:spacing w:after="12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</w:p>
    <w:p w:rsidR="006C2983" w:rsidRPr="0061292E" w:rsidRDefault="006C2983" w:rsidP="00C63C01">
      <w:pPr>
        <w:spacing w:after="120" w:line="276" w:lineRule="auto"/>
        <w:jc w:val="both"/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</w:pP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I, the undersigned, have read the CESP pamphlet (or website), including the section on safety and security, and have completed the application and registration form honestly. If accepted, I hereby agree to be registered in the CESP and agree to pay the relevant fee in full before the Summer </w:t>
      </w:r>
      <w:r w:rsidR="00E97AC1"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>University</w:t>
      </w:r>
      <w:r w:rsidRPr="0061292E">
        <w:rPr>
          <w:rFonts w:ascii="Arial" w:hAnsi="Arial" w:cs="Arial"/>
          <w:noProof/>
          <w:color w:val="808080"/>
          <w:spacing w:val="4"/>
          <w:sz w:val="18"/>
          <w:szCs w:val="18"/>
          <w:lang w:val="en-US"/>
        </w:rPr>
        <w:t xml:space="preserve"> begins. </w:t>
      </w:r>
    </w:p>
    <w:p w:rsidR="006C2983" w:rsidRPr="0061292E" w:rsidRDefault="006C2983" w:rsidP="000A630E">
      <w:pPr>
        <w:tabs>
          <w:tab w:val="left" w:pos="5220"/>
        </w:tabs>
        <w:spacing w:before="960"/>
        <w:jc w:val="both"/>
        <w:rPr>
          <w:rFonts w:ascii="Arial" w:hAnsi="Arial" w:cs="Arial"/>
          <w:noProof/>
          <w:color w:val="808080"/>
          <w:sz w:val="18"/>
          <w:szCs w:val="18"/>
          <w:lang w:val="en-US"/>
        </w:rPr>
      </w:pPr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Date</w:t>
      </w:r>
      <w:r w:rsidR="00B56900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 xml:space="preserve">: </w: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begin"/>
      </w:r>
      <w:r w:rsidR="003A64AF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instrText xml:space="preserve"> DATE \@ "MMMM d, yyyy" </w:instrTex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separate"/>
      </w:r>
      <w:r w:rsidR="003855DC">
        <w:rPr>
          <w:rFonts w:ascii="Arial" w:hAnsi="Arial" w:cs="Arial"/>
          <w:noProof/>
          <w:color w:val="808080"/>
          <w:sz w:val="18"/>
          <w:szCs w:val="18"/>
          <w:lang w:val="en-US"/>
        </w:rPr>
        <w:t>December 5, 2018</w:t>
      </w:r>
      <w:r w:rsidR="00C73155"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fldChar w:fldCharType="end"/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ab/>
      </w:r>
      <w:r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>Signature</w:t>
      </w:r>
      <w:r w:rsidR="00B56900" w:rsidRPr="0061292E">
        <w:rPr>
          <w:rFonts w:ascii="Arial" w:hAnsi="Arial" w:cs="Arial"/>
          <w:b/>
          <w:noProof/>
          <w:color w:val="808080"/>
          <w:sz w:val="18"/>
          <w:szCs w:val="18"/>
          <w:lang w:val="en-US"/>
        </w:rPr>
        <w:t xml:space="preserve">: </w:t>
      </w:r>
      <w:r w:rsidRPr="0061292E">
        <w:rPr>
          <w:rFonts w:ascii="Arial" w:hAnsi="Arial" w:cs="Arial"/>
          <w:noProof/>
          <w:color w:val="808080"/>
          <w:sz w:val="18"/>
          <w:szCs w:val="18"/>
          <w:lang w:val="en-US"/>
        </w:rPr>
        <w:t>__________________</w:t>
      </w:r>
    </w:p>
    <w:sectPr w:rsidR="006C2983" w:rsidRPr="0061292E" w:rsidSect="0061292E">
      <w:headerReference w:type="default" r:id="rId9"/>
      <w:footerReference w:type="even" r:id="rId10"/>
      <w:footerReference w:type="default" r:id="rId11"/>
      <w:pgSz w:w="11906" w:h="16838" w:code="9"/>
      <w:pgMar w:top="2552" w:right="1418" w:bottom="2552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66" w:rsidRDefault="00F57D66">
      <w:r>
        <w:separator/>
      </w:r>
    </w:p>
  </w:endnote>
  <w:endnote w:type="continuationSeparator" w:id="0">
    <w:p w:rsidR="00F57D66" w:rsidRDefault="00F5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D0" w:rsidRDefault="00C73155" w:rsidP="004A6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43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43D0" w:rsidRDefault="00CB43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2E" w:rsidRDefault="00AB194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5DC">
      <w:rPr>
        <w:noProof/>
      </w:rPr>
      <w:t>1</w:t>
    </w:r>
    <w:r>
      <w:rPr>
        <w:noProof/>
      </w:rPr>
      <w:fldChar w:fldCharType="end"/>
    </w:r>
  </w:p>
  <w:p w:rsidR="00CB43D0" w:rsidRDefault="00CB43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66" w:rsidRDefault="00F57D66">
      <w:r>
        <w:separator/>
      </w:r>
    </w:p>
  </w:footnote>
  <w:footnote w:type="continuationSeparator" w:id="0">
    <w:p w:rsidR="00F57D66" w:rsidRDefault="00F5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D0" w:rsidRPr="0061292E" w:rsidRDefault="003855DC" w:rsidP="0061292E">
    <w:pPr>
      <w:pStyle w:val="Zhlav"/>
      <w:rPr>
        <w:szCs w:val="14"/>
      </w:rPr>
    </w:pPr>
    <w:r>
      <w:rPr>
        <w:noProof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96.6pt;margin-top:693.15pt;width:274.25pt;height:82.4pt;z-index:251658240;mso-width-relative:margin;mso-height-relative:margin" filled="f" stroked="f">
          <v:textbox style="mso-next-textbox:#_x0000_s1033">
            <w:txbxContent>
              <w:p w:rsidR="0061292E" w:rsidRPr="001E136D" w:rsidRDefault="0061292E" w:rsidP="005D4ADA">
                <w:pPr>
                  <w:rPr>
                    <w:rFonts w:ascii="Arial" w:hAnsi="Arial" w:cs="Arial"/>
                    <w:color w:val="4B4B4D"/>
                    <w:sz w:val="16"/>
                    <w:szCs w:val="16"/>
                  </w:rPr>
                </w:pPr>
                <w:r w:rsidRPr="001E136D">
                  <w:rPr>
                    <w:rFonts w:ascii="Arial" w:hAnsi="Arial" w:cs="Arial"/>
                    <w:b/>
                    <w:color w:val="5BAC26"/>
                    <w:sz w:val="18"/>
                    <w:szCs w:val="18"/>
                  </w:rPr>
                  <w:t>Central and East European Studies Program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University of Economics, Prague 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nam. W. Churchilla 4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130 67 Prague 3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Czech Republic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tel.: (+420) 224 098 543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(+420) 224 098 544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(+420) 224 098 545 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  <w:t xml:space="preserve">fax: (+420) 224 098 595 </w:t>
                </w:r>
                <w:r w:rsidRPr="007F0AD7">
                  <w:rPr>
                    <w:rFonts w:ascii="Arial" w:hAnsi="Arial" w:cs="Arial"/>
                    <w:color w:val="5BAC26"/>
                    <w:sz w:val="16"/>
                    <w:szCs w:val="16"/>
                  </w:rPr>
                  <w:t>•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t xml:space="preserve"> cesp@vse.cz </w:t>
                </w:r>
                <w:r w:rsidRPr="001E136D">
                  <w:rPr>
                    <w:rFonts w:ascii="Arial" w:hAnsi="Arial" w:cs="Arial"/>
                    <w:color w:val="4B4B4D"/>
                    <w:sz w:val="16"/>
                    <w:szCs w:val="16"/>
                  </w:rPr>
                  <w:br/>
                </w:r>
                <w:r w:rsidRPr="001E136D">
                  <w:rPr>
                    <w:rFonts w:ascii="Arial" w:hAnsi="Arial" w:cs="Arial"/>
                    <w:b/>
                    <w:color w:val="5BAC26"/>
                    <w:sz w:val="16"/>
                    <w:szCs w:val="16"/>
                  </w:rPr>
                  <w:t>http://cesp.vse.cz</w:t>
                </w:r>
              </w:p>
            </w:txbxContent>
          </v:textbox>
        </v:shape>
      </w:pict>
    </w:r>
    <w:r>
      <w:rPr>
        <w:noProof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0330" o:spid="_x0000_s1031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podklad_hl_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959A0"/>
    <w:multiLevelType w:val="singleLevel"/>
    <w:tmpl w:val="4F64133E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lxight1sV+Sw0NHLT031kKLPZuZ9RQyEroE9ztJTQBzveo2GFlaxaSD6HIN3CDwd3U/Rf/8Bdhyt/kCqxdMg==" w:salt="aE93vbf446LimW/REHwkhw==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983"/>
    <w:rsid w:val="00020459"/>
    <w:rsid w:val="0003649B"/>
    <w:rsid w:val="0007499C"/>
    <w:rsid w:val="000A630E"/>
    <w:rsid w:val="00107917"/>
    <w:rsid w:val="001274AB"/>
    <w:rsid w:val="00193FD1"/>
    <w:rsid w:val="001974F5"/>
    <w:rsid w:val="001B6C29"/>
    <w:rsid w:val="001C79C6"/>
    <w:rsid w:val="001F0639"/>
    <w:rsid w:val="001F441F"/>
    <w:rsid w:val="00204CF2"/>
    <w:rsid w:val="002061F5"/>
    <w:rsid w:val="00214AA4"/>
    <w:rsid w:val="0022654A"/>
    <w:rsid w:val="00236227"/>
    <w:rsid w:val="00241577"/>
    <w:rsid w:val="002937DB"/>
    <w:rsid w:val="002D6589"/>
    <w:rsid w:val="002D69F8"/>
    <w:rsid w:val="002F5693"/>
    <w:rsid w:val="002F5E21"/>
    <w:rsid w:val="00323F92"/>
    <w:rsid w:val="00325F5E"/>
    <w:rsid w:val="00344849"/>
    <w:rsid w:val="00374F17"/>
    <w:rsid w:val="003855DC"/>
    <w:rsid w:val="003A64AF"/>
    <w:rsid w:val="003F1403"/>
    <w:rsid w:val="00411AD5"/>
    <w:rsid w:val="004533E4"/>
    <w:rsid w:val="00475C79"/>
    <w:rsid w:val="004A62CF"/>
    <w:rsid w:val="004B74B5"/>
    <w:rsid w:val="004D73D9"/>
    <w:rsid w:val="004E1BB7"/>
    <w:rsid w:val="00505F44"/>
    <w:rsid w:val="00524E1A"/>
    <w:rsid w:val="00525DF9"/>
    <w:rsid w:val="005477C4"/>
    <w:rsid w:val="005A23FB"/>
    <w:rsid w:val="005C21E8"/>
    <w:rsid w:val="005D1060"/>
    <w:rsid w:val="005D182E"/>
    <w:rsid w:val="005D4ADA"/>
    <w:rsid w:val="0061292E"/>
    <w:rsid w:val="006B678B"/>
    <w:rsid w:val="006C2983"/>
    <w:rsid w:val="007069E8"/>
    <w:rsid w:val="00714BF4"/>
    <w:rsid w:val="007C1DB8"/>
    <w:rsid w:val="008104B7"/>
    <w:rsid w:val="0081722E"/>
    <w:rsid w:val="008267E0"/>
    <w:rsid w:val="00847088"/>
    <w:rsid w:val="008571AE"/>
    <w:rsid w:val="00871F75"/>
    <w:rsid w:val="0088445A"/>
    <w:rsid w:val="008D1EF4"/>
    <w:rsid w:val="009149A5"/>
    <w:rsid w:val="00920224"/>
    <w:rsid w:val="0092233E"/>
    <w:rsid w:val="00952C37"/>
    <w:rsid w:val="0095574F"/>
    <w:rsid w:val="00956729"/>
    <w:rsid w:val="0098684F"/>
    <w:rsid w:val="009C2302"/>
    <w:rsid w:val="009F434A"/>
    <w:rsid w:val="00A05558"/>
    <w:rsid w:val="00A5796E"/>
    <w:rsid w:val="00AA482F"/>
    <w:rsid w:val="00AB194E"/>
    <w:rsid w:val="00AC5D7C"/>
    <w:rsid w:val="00AD7913"/>
    <w:rsid w:val="00B01198"/>
    <w:rsid w:val="00B56900"/>
    <w:rsid w:val="00B57537"/>
    <w:rsid w:val="00B970C5"/>
    <w:rsid w:val="00BB3C32"/>
    <w:rsid w:val="00BB7EF0"/>
    <w:rsid w:val="00BC0142"/>
    <w:rsid w:val="00C0394A"/>
    <w:rsid w:val="00C45F0E"/>
    <w:rsid w:val="00C63C01"/>
    <w:rsid w:val="00C73155"/>
    <w:rsid w:val="00C76200"/>
    <w:rsid w:val="00CB43D0"/>
    <w:rsid w:val="00D07F0F"/>
    <w:rsid w:val="00D22DFD"/>
    <w:rsid w:val="00D44A77"/>
    <w:rsid w:val="00D44E0F"/>
    <w:rsid w:val="00D73324"/>
    <w:rsid w:val="00DA74EF"/>
    <w:rsid w:val="00DD2D67"/>
    <w:rsid w:val="00DF24A2"/>
    <w:rsid w:val="00E17352"/>
    <w:rsid w:val="00E41C99"/>
    <w:rsid w:val="00E55DA7"/>
    <w:rsid w:val="00E60986"/>
    <w:rsid w:val="00E67D61"/>
    <w:rsid w:val="00E77F55"/>
    <w:rsid w:val="00E97AC1"/>
    <w:rsid w:val="00EB0542"/>
    <w:rsid w:val="00EE2728"/>
    <w:rsid w:val="00F245BB"/>
    <w:rsid w:val="00F37CD1"/>
    <w:rsid w:val="00F57D66"/>
    <w:rsid w:val="00F7037B"/>
    <w:rsid w:val="00FA33C4"/>
    <w:rsid w:val="00FB0D1C"/>
    <w:rsid w:val="00FE17A2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5:docId w15:val="{CC4AD043-6297-4A31-81E5-996F147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983"/>
  </w:style>
  <w:style w:type="paragraph" w:styleId="Nadpis1">
    <w:name w:val="heading 1"/>
    <w:basedOn w:val="Normln"/>
    <w:next w:val="Normln"/>
    <w:qFormat/>
    <w:rsid w:val="002937DB"/>
    <w:pPr>
      <w:keepNext/>
      <w:widowControl w:val="0"/>
      <w:suppressAutoHyphens/>
      <w:spacing w:after="120"/>
      <w:jc w:val="center"/>
      <w:outlineLvl w:val="0"/>
    </w:pPr>
    <w:rPr>
      <w:rFonts w:ascii="Tahoma" w:eastAsia="Arial Unicode MS" w:hAnsi="Tahoma"/>
      <w:caps/>
      <w:color w:val="666666"/>
      <w:spacing w:val="60"/>
      <w:sz w:val="32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2">
    <w:name w:val="H2"/>
    <w:basedOn w:val="Normln"/>
    <w:next w:val="Normln"/>
    <w:rsid w:val="006C2983"/>
    <w:pPr>
      <w:keepNext/>
      <w:widowControl w:val="0"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ln"/>
    <w:next w:val="Normln"/>
    <w:rsid w:val="006C2983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Preformatted">
    <w:name w:val="Preformatted"/>
    <w:basedOn w:val="Normln"/>
    <w:rsid w:val="006C29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hlav">
    <w:name w:val="header"/>
    <w:basedOn w:val="Normln"/>
    <w:rsid w:val="006C2983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sz w:val="24"/>
    </w:rPr>
  </w:style>
  <w:style w:type="character" w:styleId="Hypertextovodkaz">
    <w:name w:val="Hyperlink"/>
    <w:basedOn w:val="Standardnpsmoodstavce"/>
    <w:rsid w:val="006C29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937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630E"/>
  </w:style>
  <w:style w:type="paragraph" w:styleId="Textbubliny">
    <w:name w:val="Balloon Text"/>
    <w:basedOn w:val="Normln"/>
    <w:link w:val="TextbublinyChar"/>
    <w:rsid w:val="00D4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4A77"/>
    <w:rPr>
      <w:rFonts w:ascii="Tahoma" w:hAnsi="Tahoma" w:cs="Tahoma"/>
      <w:sz w:val="16"/>
      <w:szCs w:val="16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1292E"/>
  </w:style>
  <w:style w:type="character" w:styleId="Zstupntext">
    <w:name w:val="Placeholder Text"/>
    <w:basedOn w:val="Standardnpsmoodstavce"/>
    <w:uiPriority w:val="99"/>
    <w:semiHidden/>
    <w:rsid w:val="0088445A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AB194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194E"/>
  </w:style>
  <w:style w:type="character" w:customStyle="1" w:styleId="TextkomenteChar">
    <w:name w:val="Text komentáře Char"/>
    <w:basedOn w:val="Standardnpsmoodstavce"/>
    <w:link w:val="Textkomente"/>
    <w:semiHidden/>
    <w:rsid w:val="00AB194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19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194E"/>
    <w:rPr>
      <w:b/>
      <w:bCs/>
    </w:rPr>
  </w:style>
  <w:style w:type="table" w:styleId="Mkatabulky">
    <w:name w:val="Table Grid"/>
    <w:basedOn w:val="Normlntabulka"/>
    <w:rsid w:val="001C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p.vse.cz/admission/tuition/pay-on-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6561-826E-497E-B65E-DDAF6D6D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MMER SCHOOL 2007</vt:lpstr>
    </vt:vector>
  </TitlesOfParts>
  <Company>VŠE</Company>
  <LinksUpToDate>false</LinksUpToDate>
  <CharactersWithSpaces>4438</CharactersWithSpaces>
  <SharedDoc>false</SharedDoc>
  <HLinks>
    <vt:vector size="6" baseType="variant">
      <vt:variant>
        <vt:i4>1507356</vt:i4>
      </vt:variant>
      <vt:variant>
        <vt:i4>105</vt:i4>
      </vt:variant>
      <vt:variant>
        <vt:i4>0</vt:i4>
      </vt:variant>
      <vt:variant>
        <vt:i4>5</vt:i4>
      </vt:variant>
      <vt:variant>
        <vt:lpwstr>http://cesp.vse.cz/admission/tuition/pay-on-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HOOL 2007</dc:title>
  <dc:subject/>
  <dc:creator>NOBODY</dc:creator>
  <cp:keywords/>
  <dc:description/>
  <cp:lastModifiedBy>Lenka Staňková</cp:lastModifiedBy>
  <cp:revision>17</cp:revision>
  <cp:lastPrinted>2014-02-21T10:18:00Z</cp:lastPrinted>
  <dcterms:created xsi:type="dcterms:W3CDTF">2013-02-26T09:34:00Z</dcterms:created>
  <dcterms:modified xsi:type="dcterms:W3CDTF">2018-12-05T08:59:00Z</dcterms:modified>
</cp:coreProperties>
</file>